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89" w:rsidRDefault="00BE10B3" w:rsidP="00BE10B3">
      <w:pPr>
        <w:pStyle w:val="a3"/>
        <w:rPr>
          <w:color w:val="C00000"/>
        </w:rPr>
      </w:pPr>
      <w:bookmarkStart w:id="0" w:name="_GoBack"/>
      <w:bookmarkEnd w:id="0"/>
      <w:r w:rsidRPr="00BE10B3">
        <w:rPr>
          <w:color w:val="C00000"/>
        </w:rPr>
        <w:t>Пословицы и поговорки о Родине</w:t>
      </w:r>
    </w:p>
    <w:p w:rsidR="00BE10B3" w:rsidRPr="00FA33A9" w:rsidRDefault="00FA33A9" w:rsidP="00FA33A9">
      <w:pPr>
        <w:pStyle w:val="a5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A33A9">
        <w:rPr>
          <w:rFonts w:ascii="Times New Roman" w:hAnsi="Times New Roman" w:cs="Times New Roman"/>
          <w:sz w:val="36"/>
          <w:szCs w:val="36"/>
        </w:rPr>
        <w:t>Любовь к Р</w:t>
      </w:r>
      <w:r w:rsidR="00BE10B3" w:rsidRPr="00FA33A9">
        <w:rPr>
          <w:rFonts w:ascii="Times New Roman" w:hAnsi="Times New Roman" w:cs="Times New Roman"/>
          <w:sz w:val="36"/>
          <w:szCs w:val="36"/>
        </w:rPr>
        <w:t>одине сильнее смерти.</w:t>
      </w:r>
    </w:p>
    <w:p w:rsidR="00BE10B3" w:rsidRPr="00FA33A9" w:rsidRDefault="00FA33A9" w:rsidP="00FA33A9">
      <w:pPr>
        <w:pStyle w:val="a5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Одна у человека мать, одна у него и Родина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Где кто родился, там и пригодился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С родной земли – умри, не сходи!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Ищи добра на стороне, а дом люби по старине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За морем теплее, а на родине светлее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На чужой земле и весна не красна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Жить – родине служить!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</w:t>
      </w:r>
      <w:r w:rsidR="00BE10B3" w:rsidRPr="00FA33A9">
        <w:rPr>
          <w:rFonts w:ascii="Times New Roman" w:hAnsi="Times New Roman" w:cs="Times New Roman"/>
          <w:sz w:val="36"/>
          <w:szCs w:val="36"/>
        </w:rPr>
        <w:t>Человек без родины, что соловей без песни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</w:t>
      </w:r>
      <w:r w:rsidR="00BE10B3" w:rsidRPr="00FA33A9">
        <w:rPr>
          <w:rFonts w:ascii="Times New Roman" w:hAnsi="Times New Roman" w:cs="Times New Roman"/>
          <w:sz w:val="36"/>
          <w:szCs w:val="36"/>
        </w:rPr>
        <w:t>Первое в жизни – честно служить отчизне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</w:t>
      </w:r>
      <w:r w:rsidR="00BE10B3" w:rsidRPr="00FA33A9">
        <w:rPr>
          <w:rFonts w:ascii="Times New Roman" w:hAnsi="Times New Roman" w:cs="Times New Roman"/>
          <w:sz w:val="36"/>
          <w:szCs w:val="36"/>
        </w:rPr>
        <w:t>Человек без родины, что земля без семени.</w:t>
      </w:r>
    </w:p>
    <w:p w:rsidR="00BE10B3" w:rsidRPr="00FA33A9" w:rsidRDefault="00FA33A9" w:rsidP="00FA33A9">
      <w:pPr>
        <w:pStyle w:val="a5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FA33A9">
        <w:rPr>
          <w:rFonts w:ascii="Times New Roman" w:hAnsi="Times New Roman" w:cs="Times New Roman"/>
          <w:sz w:val="36"/>
          <w:szCs w:val="36"/>
        </w:rPr>
        <w:t xml:space="preserve">  </w:t>
      </w:r>
      <w:r w:rsidR="00BE10B3" w:rsidRPr="00FA33A9">
        <w:rPr>
          <w:rFonts w:ascii="Times New Roman" w:hAnsi="Times New Roman" w:cs="Times New Roman"/>
          <w:sz w:val="36"/>
          <w:szCs w:val="36"/>
        </w:rPr>
        <w:t>Береги землю родимую, как мать любимую</w:t>
      </w:r>
    </w:p>
    <w:p w:rsidR="00FA33A9" w:rsidRPr="00BE10B3" w:rsidRDefault="00FA33A9" w:rsidP="00FA33A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71750" cy="1655746"/>
            <wp:effectExtent l="171450" t="266700" r="152400" b="249254"/>
            <wp:docPr id="2" name="Рисунок 2" descr="C:\Users\Admin\Desktop\520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20_3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917673">
                      <a:off x="0" y="0"/>
                      <a:ext cx="2571750" cy="1655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5929" cy="1664243"/>
            <wp:effectExtent l="190500" t="247650" r="161071" b="240757"/>
            <wp:docPr id="1" name="Рисунок 1" descr="C:\Users\Admin\Desktop\bere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rez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682986">
                      <a:off x="0" y="0"/>
                      <a:ext cx="2506677" cy="16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3A9" w:rsidRPr="00BE10B3" w:rsidSect="00FA33A9">
      <w:footerReference w:type="default" r:id="rId11"/>
      <w:pgSz w:w="11906" w:h="16838"/>
      <w:pgMar w:top="851" w:right="850" w:bottom="1134" w:left="1701" w:header="708" w:footer="708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95" w:rsidRDefault="00E14D95" w:rsidP="00C607B5">
      <w:pPr>
        <w:spacing w:after="0" w:line="240" w:lineRule="auto"/>
      </w:pPr>
      <w:r>
        <w:separator/>
      </w:r>
    </w:p>
  </w:endnote>
  <w:endnote w:type="continuationSeparator" w:id="0">
    <w:p w:rsidR="00E14D95" w:rsidRDefault="00E14D95" w:rsidP="00C6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B5" w:rsidRDefault="00F328A0" w:rsidP="00C607B5">
    <w:pPr>
      <w:pStyle w:val="aa"/>
      <w:tabs>
        <w:tab w:val="clear" w:pos="4677"/>
        <w:tab w:val="clear" w:pos="9355"/>
        <w:tab w:val="left" w:pos="2460"/>
      </w:tabs>
    </w:pPr>
    <w:r>
      <w:t xml:space="preserve"> </w:t>
    </w:r>
    <w:r w:rsidR="00C607B5">
      <w:tab/>
      <w:t xml:space="preserve">Материал подготовила учитель-логопед: </w:t>
    </w:r>
    <w:proofErr w:type="spellStart"/>
    <w:r w:rsidR="00C607B5">
      <w:t>Абдульмянова</w:t>
    </w:r>
    <w:proofErr w:type="spellEnd"/>
    <w:r>
      <w:t xml:space="preserve"> </w:t>
    </w:r>
    <w:r w:rsidR="00C607B5">
      <w:t>Л.Ф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95" w:rsidRDefault="00E14D95" w:rsidP="00C607B5">
      <w:pPr>
        <w:spacing w:after="0" w:line="240" w:lineRule="auto"/>
      </w:pPr>
      <w:r>
        <w:separator/>
      </w:r>
    </w:p>
  </w:footnote>
  <w:footnote w:type="continuationSeparator" w:id="0">
    <w:p w:rsidR="00E14D95" w:rsidRDefault="00E14D95" w:rsidP="00C6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BD10253_"/>
        <o:lock v:ext="edit" cropping="t"/>
      </v:shape>
    </w:pict>
  </w:numPicBullet>
  <w:abstractNum w:abstractNumId="0">
    <w:nsid w:val="235C3EF1"/>
    <w:multiLevelType w:val="hybridMultilevel"/>
    <w:tmpl w:val="3E7ED40A"/>
    <w:lvl w:ilvl="0" w:tplc="460A5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55382"/>
    <w:multiLevelType w:val="hybridMultilevel"/>
    <w:tmpl w:val="E20C6912"/>
    <w:lvl w:ilvl="0" w:tplc="460A5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B3"/>
    <w:rsid w:val="001B6AF0"/>
    <w:rsid w:val="007F6739"/>
    <w:rsid w:val="00BE10B3"/>
    <w:rsid w:val="00C607B5"/>
    <w:rsid w:val="00E14D95"/>
    <w:rsid w:val="00E64089"/>
    <w:rsid w:val="00F328A0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1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1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E10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3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7B5"/>
  </w:style>
  <w:style w:type="paragraph" w:styleId="aa">
    <w:name w:val="footer"/>
    <w:basedOn w:val="a"/>
    <w:link w:val="ab"/>
    <w:uiPriority w:val="99"/>
    <w:unhideWhenUsed/>
    <w:rsid w:val="00C6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9CB7-A21A-4075-89FC-39208163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6-06-08T05:42:00Z</dcterms:created>
  <dcterms:modified xsi:type="dcterms:W3CDTF">2016-06-08T05:43:00Z</dcterms:modified>
</cp:coreProperties>
</file>